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:rsidR="00E961FB" w:rsidRPr="009955F8" w:rsidRDefault="003418C8" w:rsidP="00E961FB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8239" behindDoc="1" locked="0" layoutInCell="1" allowOverlap="1" wp14:anchorId="0D0128E4" wp14:editId="008A7D89">
                <wp:simplePos x="0" y="0"/>
                <wp:positionH relativeFrom="margin">
                  <wp:posOffset>3810635</wp:posOffset>
                </wp:positionH>
                <wp:positionV relativeFrom="page">
                  <wp:posOffset>605155</wp:posOffset>
                </wp:positionV>
                <wp:extent cx="1904365" cy="1393190"/>
                <wp:effectExtent l="0" t="0" r="0" b="0"/>
                <wp:wrapNone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4365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a3"/>
            <w:tblpPr w:leftFromText="180" w:rightFromText="180" w:vertAnchor="text" w:tblpX="-318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E961FB" w:rsidTr="003418C8">
            <w:tc>
              <w:tcPr>
                <w:tcW w:w="4672" w:type="dxa"/>
              </w:tcPr>
              <w:p w:rsidR="00E961FB" w:rsidRPr="003E7D31" w:rsidRDefault="003B03DA" w:rsidP="003418C8">
                <w:pPr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</w:pPr>
                <w:r w:rsidRPr="003E7D31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УТВЕРЖД</w:t>
                </w:r>
                <w:r w:rsidR="000352A8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АЮ</w:t>
                </w:r>
              </w:p>
              <w:p w:rsidR="000352A8" w:rsidRDefault="000352A8" w:rsidP="003418C8">
                <w:pPr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</w:pPr>
              </w:p>
              <w:p w:rsidR="00E961FB" w:rsidRPr="003B03DA" w:rsidRDefault="003B03DA" w:rsidP="003418C8">
                <w:pPr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</w:pPr>
                <w:r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М</w:t>
                </w:r>
                <w:r w:rsidRPr="003B03DA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 xml:space="preserve">енеджер компетенции                                  </w:t>
                </w:r>
              </w:p>
              <w:p w:rsidR="003B03DA" w:rsidRDefault="003B03DA" w:rsidP="003418C8">
                <w:pPr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</w:pPr>
              </w:p>
              <w:p w:rsidR="00E961FB" w:rsidRPr="003418C8" w:rsidRDefault="00E961FB" w:rsidP="003418C8">
                <w:pPr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</w:pPr>
                <w:r w:rsidRPr="003418C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</w:t>
                </w:r>
                <w:r w:rsidR="000352A8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_____</w:t>
                </w:r>
                <w:r w:rsidR="000352A8" w:rsidRPr="003B03DA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 xml:space="preserve"> </w:t>
                </w:r>
                <w:r w:rsidR="000352A8" w:rsidRPr="003B03DA">
                  <w:rPr>
                    <w:rFonts w:ascii="Times New Roman" w:eastAsia="Arial Unicode MS" w:hAnsi="Times New Roman" w:cs="Times New Roman"/>
                    <w:sz w:val="32"/>
                    <w:szCs w:val="40"/>
                  </w:rPr>
                  <w:t>Э.Н. Борисова</w:t>
                </w:r>
              </w:p>
              <w:p w:rsidR="00E961FB" w:rsidRPr="00E961FB" w:rsidRDefault="003B03DA" w:rsidP="000352A8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Arial Unicode MS" w:hAnsi="Times New Roman" w:cs="Times New Roman"/>
                    <w:szCs w:val="28"/>
                  </w:rPr>
                  <w:t xml:space="preserve">   </w:t>
                </w:r>
                <w:bookmarkStart w:id="0" w:name="_GoBack"/>
                <w:bookmarkEnd w:id="0"/>
                <w:r>
                  <w:rPr>
                    <w:rFonts w:ascii="Times New Roman" w:eastAsia="Arial Unicode MS" w:hAnsi="Times New Roman" w:cs="Times New Roman"/>
                    <w:szCs w:val="28"/>
                  </w:rPr>
                  <w:t xml:space="preserve">    </w:t>
                </w:r>
                <w:r w:rsidR="00E961FB" w:rsidRPr="003418C8">
                  <w:rPr>
                    <w:rFonts w:ascii="Times New Roman" w:eastAsia="Arial Unicode MS" w:hAnsi="Times New Roman" w:cs="Times New Roman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:rsidR="00E961FB" w:rsidRPr="00E961FB" w:rsidRDefault="00E961FB" w:rsidP="003418C8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E961FB" w:rsidRDefault="003418C8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br w:type="textWrapping" w:clear="all"/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BFEA7EA" wp14:editId="537CB039">
                <wp:simplePos x="0" y="0"/>
                <wp:positionH relativeFrom="page">
                  <wp:posOffset>0</wp:posOffset>
                </wp:positionH>
                <wp:positionV relativeFrom="margin">
                  <wp:posOffset>4660265</wp:posOffset>
                </wp:positionV>
                <wp:extent cx="7576185" cy="6065520"/>
                <wp:effectExtent l="0" t="0" r="5715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 xml:space="preserve">ИНСТРУКЦИЯ </w:t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>ПО ТЕХНИКЕ БЕЗОПАСНОСТИ И ОХРАНЕ ТРУДА</w:t>
          </w:r>
        </w:p>
        <w:p w:rsidR="005A7790" w:rsidRDefault="005A7790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</w:p>
        <w:p w:rsid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>КОМПЕТЕНЦИИ</w:t>
          </w:r>
        </w:p>
        <w:p w:rsidR="005A7790" w:rsidRPr="003418C8" w:rsidRDefault="005A7790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</w:p>
        <w:p w:rsidR="00E961FB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  <w:lang w:eastAsia="ru-RU"/>
            </w:rPr>
          </w:pPr>
          <w:r w:rsidRPr="005A7790">
            <w:rPr>
              <w:rFonts w:ascii="Times New Roman" w:eastAsia="Arial Unicode MS" w:hAnsi="Times New Roman" w:cs="Times New Roman"/>
              <w:b/>
              <w:noProof/>
              <w:color w:val="FF0000"/>
              <w:sz w:val="36"/>
              <w:szCs w:val="3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71815571" wp14:editId="09B7CEFC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65C38" w:rsidRPr="005A7790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  <w:lang w:eastAsia="ru-RU"/>
            </w:rPr>
            <w:t>Бухгалтерский уч</w:t>
          </w:r>
          <w:r w:rsidR="005A7790"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  <w:lang w:eastAsia="ru-RU"/>
            </w:rPr>
            <w:t>ет</w:t>
          </w:r>
        </w:p>
        <w:p w:rsidR="005A7790" w:rsidRDefault="005A7790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  <w:lang w:eastAsia="ru-RU"/>
            </w:rPr>
          </w:pPr>
        </w:p>
        <w:p w:rsidR="005A7790" w:rsidRDefault="005A7790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  <w:lang w:eastAsia="ru-RU"/>
            </w:rPr>
          </w:pPr>
        </w:p>
        <w:p w:rsidR="005A7790" w:rsidRDefault="005A7790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36"/>
              <w:szCs w:val="36"/>
              <w:lang w:eastAsia="ru-RU"/>
            </w:rPr>
          </w:pPr>
        </w:p>
        <w:p w:rsidR="005A7790" w:rsidRDefault="005A7790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</w:pPr>
        </w:p>
        <w:p w:rsidR="005A7790" w:rsidRDefault="005A7790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</w:pPr>
        </w:p>
        <w:p w:rsidR="005A7790" w:rsidRDefault="005A7790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</w:pPr>
        </w:p>
        <w:p w:rsidR="005A7790" w:rsidRPr="003418C8" w:rsidRDefault="005A7790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</w:pPr>
        </w:p>
        <w:p w:rsidR="00365C38" w:rsidRDefault="005A7790" w:rsidP="005A7790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noProof/>
              <w:sz w:val="32"/>
              <w:szCs w:val="36"/>
              <w:lang w:eastAsia="ru-RU"/>
            </w:rPr>
            <w:drawing>
              <wp:inline distT="0" distB="0" distL="0" distR="0" wp14:anchorId="6B8C417B" wp14:editId="7EB904C4">
                <wp:extent cx="1396365" cy="1256030"/>
                <wp:effectExtent l="0" t="0" r="0" b="127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65C38">
            <w:rPr>
              <w:rFonts w:ascii="Times New Roman" w:eastAsia="Arial Unicode MS" w:hAnsi="Times New Roman" w:cs="Times New Roman"/>
              <w:sz w:val="72"/>
              <w:szCs w:val="72"/>
            </w:rPr>
            <w:br w:type="page"/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 w:rsidRPr="003418C8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lastRenderedPageBreak/>
            <w:t>Комплект документов по охране труда компетенции «Бухгалтерский учет»</w:t>
          </w:r>
        </w:p>
        <w:p w:rsidR="003418C8" w:rsidRDefault="003418C8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3418C8" w:rsidRDefault="003418C8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636C35" w:rsidRPr="00636C35" w:rsidRDefault="00636C35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636C35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ОГЛАВЛЕНИЕ</w:t>
          </w:r>
        </w:p>
        <w:p w:rsidR="00CA6213" w:rsidRDefault="00CA6213" w:rsidP="00CA6213">
          <w:pPr>
            <w:spacing w:after="0" w:line="36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31084591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p w:rsidR="006657B5" w:rsidRDefault="006657B5">
              <w:pPr>
                <w:pStyle w:val="aa"/>
              </w:pPr>
            </w:p>
            <w:p w:rsidR="006657B5" w:rsidRPr="006657B5" w:rsidRDefault="006657B5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30080606" w:history="1">
                <w:r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Программа инструктажа по охране труда и технике безопасности</w: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6 \h </w:instrTex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участник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7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8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9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9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0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0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1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1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2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 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2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3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эксперт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3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4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4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5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5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6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6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0352A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7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Default="000352A8">
              <w:pPr>
                <w:pStyle w:val="2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3008061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8 \h </w:instrTex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1A0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6657B5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657B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E961FB" w:rsidRPr="00CA6213" w:rsidRDefault="000352A8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:rsidR="00CA6213" w:rsidRDefault="00CA62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05283210"/>
      <w:bookmarkStart w:id="2" w:name="_Toc518330811"/>
      <w:bookmarkStart w:id="3" w:name="_Toc50742759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6213" w:rsidRPr="00CA6213" w:rsidRDefault="00CA6213" w:rsidP="00CA621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507427594"/>
      <w:bookmarkStart w:id="5" w:name="_Toc530080606"/>
      <w:bookmarkEnd w:id="1"/>
      <w:bookmarkEnd w:id="2"/>
      <w:bookmarkEnd w:id="3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инструктажа по охране труда и технике безопасности</w:t>
      </w:r>
      <w:bookmarkEnd w:id="4"/>
      <w:bookmarkEnd w:id="5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6. Основные требования санитарии и личной гигиен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6" w:name="_Toc507427595"/>
      <w:bookmarkStart w:id="7" w:name="_Toc530080607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участников</w:t>
      </w:r>
      <w:bookmarkEnd w:id="6"/>
      <w:bookmarkEnd w:id="7"/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8" w:name="_Toc530080608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8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6213">
        <w:rPr>
          <w:rFonts w:ascii="Times New Roman" w:eastAsia="Calibri" w:hAnsi="Times New Roman" w:cs="Times New Roman"/>
          <w:color w:val="FF0000"/>
          <w:sz w:val="28"/>
          <w:szCs w:val="28"/>
        </w:rPr>
        <w:t>Для участников от 14 до 18 лет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участию в конкурсе, под непосредственным руководством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по стандартам «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» допускаются участники в возрасте от 14 до 18 ле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ознакомленные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6213">
        <w:rPr>
          <w:rFonts w:ascii="Times New Roman" w:eastAsia="Calibri" w:hAnsi="Times New Roman" w:cs="Times New Roman"/>
          <w:color w:val="FF0000"/>
          <w:sz w:val="28"/>
          <w:szCs w:val="28"/>
        </w:rPr>
        <w:t>Для участников старше 18 лет</w:t>
      </w:r>
    </w:p>
    <w:p w:rsidR="00CA6213" w:rsidRPr="00177600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самостоятельному выполнению конкурсных заданий 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по стандартам «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» допускаются участники не моложе 18 лет</w:t>
      </w:r>
      <w:r w:rsidR="00177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ознакомленные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3418C8" w:rsidRPr="00CA6213" w:rsidRDefault="003418C8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личную гигиен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нимать пищу в строго отведенных места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Участник для выполнения конкурсного задания использует </w:t>
      </w:r>
      <w:r w:rsidR="00387637" w:rsidRPr="00CA6213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 w:rsidRPr="00CA621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803"/>
      </w:tblGrid>
      <w:tr w:rsidR="00CA6213" w:rsidRPr="00CA6213" w:rsidTr="00CA6213">
        <w:tc>
          <w:tcPr>
            <w:tcW w:w="9571" w:type="dxa"/>
            <w:gridSpan w:val="2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</w:t>
            </w:r>
          </w:p>
        </w:tc>
      </w:tr>
      <w:tr w:rsidR="00CA6213" w:rsidRPr="00CA6213" w:rsidTr="00CA6213">
        <w:tc>
          <w:tcPr>
            <w:tcW w:w="3768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самостоятельно</w:t>
            </w:r>
          </w:p>
        </w:tc>
        <w:tc>
          <w:tcPr>
            <w:tcW w:w="5803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ьный компьютер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>Многофункциональное устройство (МФУ)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177600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7637" w:rsidRPr="00387637">
        <w:rPr>
          <w:rFonts w:ascii="Times New Roman" w:eastAsia="Calibri" w:hAnsi="Times New Roman" w:cs="Times New Roman"/>
          <w:sz w:val="28"/>
          <w:szCs w:val="28"/>
        </w:rPr>
        <w:t xml:space="preserve">При выполнении конкурсного задания </w:t>
      </w:r>
      <w:r w:rsidRPr="00CA6213">
        <w:rPr>
          <w:rFonts w:ascii="Times New Roman" w:eastAsia="Calibri" w:hAnsi="Times New Roman" w:cs="Times New Roman"/>
          <w:sz w:val="28"/>
          <w:szCs w:val="28"/>
        </w:rPr>
        <w:t>на участника могут воздействовать следующие вредные и (или) опасные факторы:</w:t>
      </w:r>
    </w:p>
    <w:p w:rsidR="00387637" w:rsidRPr="00387637" w:rsidRDefault="00387637" w:rsidP="003876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637">
        <w:rPr>
          <w:rFonts w:ascii="Times New Roman" w:eastAsia="Calibri" w:hAnsi="Times New Roman" w:cs="Times New Roman"/>
          <w:sz w:val="28"/>
          <w:szCs w:val="28"/>
        </w:rPr>
        <w:t>Физ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тическое электричество,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</w:t>
      </w:r>
      <w:r w:rsidR="00E7102F">
        <w:rPr>
          <w:rFonts w:ascii="Times New Roman" w:eastAsia="Calibri" w:hAnsi="Times New Roman" w:cs="Times New Roman"/>
          <w:sz w:val="28"/>
          <w:szCs w:val="28"/>
        </w:rPr>
        <w:t xml:space="preserve"> чрезмерное напряжение внимания,</w:t>
      </w:r>
      <w:r w:rsidR="00E7102F" w:rsidRPr="00E71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усиленная нагрузка на зрение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«стрессовая» ситуация в ходе выполнения специальных заданий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монотонность работ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E7102F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5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102F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6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Знаки безопасности и указатели, используемые на рабочих местах участников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B9D0" wp14:editId="11EF32FD">
            <wp:extent cx="457200" cy="436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3BFE5" wp14:editId="79657F91">
            <wp:extent cx="765810" cy="414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BD38A" wp14:editId="1D4F2456">
            <wp:extent cx="808355" cy="436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1AA7F" wp14:editId="0C6686E8">
            <wp:extent cx="467995" cy="457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- P 01</w:t>
      </w:r>
      <w:proofErr w:type="gramStart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proofErr w:type="gramEnd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31AC" wp14:editId="70486EF6">
            <wp:extent cx="499745" cy="499745"/>
            <wp:effectExtent l="0" t="0" r="0" b="0"/>
            <wp:docPr id="12" name="Рисунок 12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7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помещении </w:t>
      </w:r>
      <w:r w:rsidR="00E7102F">
        <w:rPr>
          <w:rFonts w:ascii="Times New Roman" w:eastAsia="Calibri" w:hAnsi="Times New Roman" w:cs="Times New Roman"/>
          <w:sz w:val="28"/>
          <w:szCs w:val="28"/>
        </w:rPr>
        <w:t>«К</w:t>
      </w:r>
      <w:r w:rsidRPr="00CA6213">
        <w:rPr>
          <w:rFonts w:ascii="Times New Roman" w:eastAsia="Calibri" w:hAnsi="Times New Roman" w:cs="Times New Roman"/>
          <w:sz w:val="28"/>
          <w:szCs w:val="28"/>
        </w:rPr>
        <w:t>омнат</w:t>
      </w:r>
      <w:r w:rsidR="00E7102F">
        <w:rPr>
          <w:rFonts w:ascii="Times New Roman" w:eastAsia="Calibri" w:hAnsi="Times New Roman" w:cs="Times New Roman"/>
          <w:sz w:val="28"/>
          <w:szCs w:val="28"/>
        </w:rPr>
        <w:t>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экспертов</w:t>
      </w:r>
      <w:r w:rsidR="00E7102F">
        <w:rPr>
          <w:rFonts w:ascii="Times New Roman" w:eastAsia="Calibri" w:hAnsi="Times New Roman" w:cs="Times New Roman"/>
          <w:sz w:val="28"/>
          <w:szCs w:val="28"/>
        </w:rPr>
        <w:t>»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8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Russia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CA6213" w:rsidRPr="006657B5" w:rsidRDefault="00CA6213" w:rsidP="00665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Toc507427597"/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0" w:name="_Toc530080609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9"/>
      <w:bookmarkEnd w:id="10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подготовить рабочее место в соответствии с Техническим описанием компетен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2. Подготовить рабочее место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включить и проверить работу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ерсонального компьютера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роверить возможность ввода и вывода информации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ознакомится с рабочей зоной площадки</w:t>
      </w:r>
      <w:r w:rsidR="00E710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Подготовить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90"/>
      </w:tblGrid>
      <w:tr w:rsidR="00CA6213" w:rsidRPr="00CA6213" w:rsidTr="00CA6213">
        <w:trPr>
          <w:tblHeader/>
        </w:trPr>
        <w:tc>
          <w:tcPr>
            <w:tcW w:w="3381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190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вила подготовки к выполнению конкурсного задания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E7102F" w:rsidP="0017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мпьютер в сборе (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истемный блок, </w:t>
            </w: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  - ноутбу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и моноблок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ить исправность оборудования и приспособлений: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наличие защитных кожухов (в системном блоке)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работы мыши и клавиатуры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цветопередачи монито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отсутствие розеток и/или иных проводов  в зоне досягаемос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корость работы при полной загруженности ПК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CA6213" w:rsidP="008E5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ФУ 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синхронность работы ПК и принте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совершить пробный запуск тестовой печа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наличие тонера и бумаги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Электробезопасность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йте шнур питания, поставляемый с принтером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используйте удлинитель или сетевой разветвитель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и привести в порядок рабочее место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убедиться в достаточности освещеннос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(визуально)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правильность установки стола, стула, положения оборудования, при необходимости обратиться к эксперту для устранения неисправностей в целях исключения неудобных поз и длительных напряжений тел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6. Подготовить необходимые для работы материалы, приспособлен</w:t>
      </w:r>
      <w:r w:rsidR="00FC36A6">
        <w:rPr>
          <w:rFonts w:ascii="Times New Roman" w:eastAsia="Calibri" w:hAnsi="Times New Roman" w:cs="Times New Roman"/>
          <w:sz w:val="28"/>
          <w:szCs w:val="28"/>
        </w:rPr>
        <w:t>ия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1" w:name="_Toc507427598"/>
      <w:bookmarkStart w:id="12" w:name="_Toc530080610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Требования охраны труда во время работы</w:t>
      </w:r>
      <w:bookmarkEnd w:id="11"/>
      <w:bookmarkEnd w:id="1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685"/>
      </w:tblGrid>
      <w:tr w:rsidR="00CA6213" w:rsidRPr="00CA6213" w:rsidTr="00A92CF7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/ оборудования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ребования безопасности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сональный компьютер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>системный бло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о время работы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аккуратно обращаться с провод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работать с неисправным компьютером/ноутбуко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заниматься очисткой компьютера/ноутбука, когда он находится под напряжение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располагать рядом с компьютером/ноутбуком жидкости, а также работать с мокрыми рук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суммарное время непосредственной работы с персональным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мпьютером и другой оргтехникой в течение конкурсного дня должно быть не более 6 час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производить самостоятельно вскрытие и ремонт оборудования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ереключать разъемы интерфейсных кабелей периферийны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МФУ 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Электробезопасность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кладите предметы на шнур питания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закрывайте вентиляционные отверстия. Эти отверстия предотвращают перегрев принтера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допускайте попадания в принтер скобок и скрепок для бумаг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 случае возникновения необычного шума или запаха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медленно выключите принтер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ыньте вилку шнура питания из розетк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Для устранения неполадок сообщите эксперту.</w:t>
            </w:r>
          </w:p>
        </w:tc>
      </w:tr>
    </w:tbl>
    <w:p w:rsidR="00A92CF7" w:rsidRDefault="00A92CF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настоящую инструкцию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правила эксплуатации оборудования, не подвергать их механическим ударам, не допускать падений;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поддерживать порядок и чистоту на </w:t>
      </w:r>
      <w:r w:rsidR="00A116E0">
        <w:rPr>
          <w:rFonts w:ascii="Times New Roman" w:eastAsia="Calibri" w:hAnsi="Times New Roman" w:cs="Times New Roman"/>
          <w:sz w:val="28"/>
          <w:szCs w:val="28"/>
        </w:rPr>
        <w:t>рабочем месте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B03FFB">
        <w:rPr>
          <w:rFonts w:ascii="Times New Roman" w:eastAsia="Calibri" w:hAnsi="Times New Roman" w:cs="Times New Roman"/>
          <w:sz w:val="28"/>
          <w:szCs w:val="28"/>
        </w:rPr>
        <w:t>3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3" w:name="_Toc507427599"/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" w:name="_Toc530080611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13"/>
      <w:bookmarkEnd w:id="1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5" w:name="_Toc507427600"/>
      <w:bookmarkStart w:id="16" w:name="_Toc530080612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Требование охраны труда по окончании работ</w:t>
      </w:r>
      <w:bookmarkEnd w:id="15"/>
      <w:bookmarkEnd w:id="1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сле окончания работ каждый </w:t>
      </w:r>
      <w:r w:rsidR="00B028B9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2. Отключить оборудование от сети.</w:t>
      </w:r>
    </w:p>
    <w:p w:rsidR="00CA6213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3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>ообщить эксперту о выявленных во время выполнения конкурсных заданий неполадках и неисправностях оборудования и других факторах, влияющих на безопасность выполнения конкурсного задания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17" w:name="_Toc507427601"/>
      <w:bookmarkStart w:id="18" w:name="_Toc530080613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экспертов</w:t>
      </w:r>
      <w:bookmarkEnd w:id="17"/>
      <w:bookmarkEnd w:id="18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9" w:name="_Toc507427602"/>
      <w:bookmarkStart w:id="20" w:name="_Toc530080614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19"/>
      <w:bookmarkEnd w:id="20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работе в качестве эксперта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допускаются Эксперты, прошедшие специальное обучение и не имеющие противопоказаний по состоянию здоровь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В процессе контроля выполнения конкурсных заданий и нахождения на территории и в помещениях </w:t>
      </w:r>
      <w:r w:rsidR="00A116E0">
        <w:rPr>
          <w:rFonts w:ascii="Times New Roman" w:eastAsia="Calibri" w:hAnsi="Times New Roman" w:cs="Times New Roman"/>
          <w:sz w:val="28"/>
          <w:szCs w:val="28"/>
        </w:rPr>
        <w:t>проведения чемпионат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 Эксперт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шум, обусловленный конструкцией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:rsidR="00A116E0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наблюдени</w:t>
      </w:r>
      <w:r w:rsidR="00A92CF7">
        <w:rPr>
          <w:rFonts w:ascii="Times New Roman" w:eastAsia="Calibri" w:hAnsi="Times New Roman" w:cs="Times New Roman"/>
          <w:sz w:val="28"/>
          <w:szCs w:val="28"/>
        </w:rPr>
        <w:t>и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- электрический ток при неисправности или отсутствии заземляющих устройств; 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статическое электричество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чрезмерное напряжение внимания, усиленная нагрузка на зрение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неожиданные вопросы и «стрессовая» ситуация в ходе выполнения специальных заданий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монотонность работ.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A116E0" w:rsidRPr="00A116E0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6. Знаки безопасности и указатели, используемые на рабочих местах участников, для обозначения присутствующих опасностей:</w:t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5B1BC" wp14:editId="07B060ED">
            <wp:extent cx="457200" cy="4362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31F98" wp14:editId="055FC63D">
            <wp:extent cx="765810" cy="4146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4D898" wp14:editId="5A360F2A">
            <wp:extent cx="808355" cy="4362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0B731" wp14:editId="3BB0B316">
            <wp:extent cx="467995" cy="4572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lastRenderedPageBreak/>
        <w:t>- P 01</w:t>
      </w:r>
      <w:proofErr w:type="gramStart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proofErr w:type="gramEnd"/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31622" wp14:editId="3104C03D">
            <wp:extent cx="499745" cy="499745"/>
            <wp:effectExtent l="0" t="0" r="0" b="0"/>
            <wp:docPr id="18" name="Рисунок 18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помещении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Russia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1" w:name="_Toc507427603"/>
      <w:bookmarkStart w:id="22" w:name="_Toc530080615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21"/>
      <w:bookmarkEnd w:id="2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ивести в порядок рабочее место эксперта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5</w:t>
      </w:r>
      <w:r w:rsidRPr="00CA6213">
        <w:rPr>
          <w:rFonts w:ascii="Times New Roman" w:eastAsia="Calibri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3" w:name="_Toc507427604"/>
      <w:bookmarkStart w:id="24" w:name="_Toc530080616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Требования охраны труда во время работы</w:t>
      </w:r>
      <w:bookmarkEnd w:id="23"/>
      <w:bookmarkEnd w:id="2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Изображение на экранах 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4. Во избежание поражения током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ереключать разъемы интерфейсных кабелей периферийных устрой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>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6. Эксперту во время работы с оргтехникой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не снимать крышки и панели, жестко закрепленные на устройстве. В некоторых компонентах устройств используется высокое напряжение или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лазерное излучение, что может привести к поражению электрическим током или вызвать слепот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запрещается перемещать аппараты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включенными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в 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оригиналодержателя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, класть на него какие-либо вещи помимо оригинал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8.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иметь при себе любые средства связ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пользоваться любой документацией,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предусмотренной конкурсным задание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 передвигаться по конкурсной площадке не спеша, не делая резких движений, смотря под ноги;</w:t>
      </w:r>
    </w:p>
    <w:p w:rsidR="00F81A0A" w:rsidRPr="00F81A0A" w:rsidRDefault="00F81A0A" w:rsidP="00F81A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507427605"/>
      <w:r w:rsidRPr="00F81A0A">
        <w:rPr>
          <w:rFonts w:ascii="Times New Roman" w:eastAsia="Calibri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6" w:name="_Toc530080617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25"/>
      <w:bookmarkEnd w:id="2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CA6213">
        <w:rPr>
          <w:rFonts w:ascii="Times New Roman" w:eastAsia="Calibri" w:hAnsi="Times New Roman" w:cs="Times New Roman"/>
          <w:sz w:val="28"/>
          <w:szCs w:val="28"/>
        </w:rP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7" w:name="_Toc507427606"/>
      <w:bookmarkStart w:id="28" w:name="_Toc530080618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Требование охраны труда по окончании работ</w:t>
      </w:r>
      <w:bookmarkEnd w:id="27"/>
      <w:bookmarkEnd w:id="28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CA6213" w:rsidRPr="00CA6213" w:rsidRDefault="00CA6213" w:rsidP="00CA6213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A6213" w:rsidRPr="00CA6213" w:rsidRDefault="00CA6213" w:rsidP="00CA6213">
      <w:pPr>
        <w:widowControl w:val="0"/>
        <w:spacing w:after="0" w:line="190" w:lineRule="exact"/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CA6213" w:rsidRPr="00CA6213" w:rsidRDefault="00CA6213" w:rsidP="00CA6213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 w:rsidSect="003418C8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73" w:rsidRDefault="004D0873" w:rsidP="004D6E23">
      <w:pPr>
        <w:spacing w:after="0" w:line="240" w:lineRule="auto"/>
      </w:pPr>
      <w:r>
        <w:separator/>
      </w:r>
    </w:p>
  </w:endnote>
  <w:endnote w:type="continuationSeparator" w:id="0">
    <w:p w:rsidR="004D0873" w:rsidRDefault="004D0873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210"/>
      <w:gridCol w:w="329"/>
    </w:tblGrid>
    <w:tr w:rsidR="004D6E23" w:rsidRPr="00832EBB" w:rsidTr="00F81A0A">
      <w:trPr>
        <w:trHeight w:hRule="exact" w:val="115"/>
        <w:jc w:val="center"/>
      </w:trPr>
      <w:tc>
        <w:tcPr>
          <w:tcW w:w="9256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9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F81A0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46" w:type="dxa"/>
              <w:shd w:val="clear" w:color="auto" w:fill="auto"/>
              <w:vAlign w:val="center"/>
            </w:tcPr>
            <w:p w:rsidR="004D6E23" w:rsidRPr="009955F8" w:rsidRDefault="004D6E23" w:rsidP="00B03FFB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="00F81A0A">
                <w:rPr>
                  <w:rFonts w:ascii="Times New Roman" w:hAnsi="Times New Roman" w:cs="Times New Roman"/>
                  <w:sz w:val="18"/>
                  <w:szCs w:val="18"/>
                </w:rPr>
                <w:t>Бухгалтерский учет</w:t>
              </w:r>
            </w:p>
          </w:tc>
        </w:sdtContent>
      </w:sdt>
      <w:tc>
        <w:tcPr>
          <w:tcW w:w="539" w:type="dxa"/>
          <w:gridSpan w:val="2"/>
          <w:shd w:val="clear" w:color="auto" w:fill="auto"/>
          <w:vAlign w:val="center"/>
        </w:tcPr>
        <w:p w:rsidR="004D6E23" w:rsidRPr="00832EBB" w:rsidRDefault="004D6E23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352A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73" w:rsidRDefault="004D0873" w:rsidP="004D6E23">
      <w:pPr>
        <w:spacing w:after="0" w:line="240" w:lineRule="auto"/>
      </w:pPr>
      <w:r>
        <w:separator/>
      </w:r>
    </w:p>
  </w:footnote>
  <w:footnote w:type="continuationSeparator" w:id="0">
    <w:p w:rsidR="004D0873" w:rsidRDefault="004D0873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3C4E"/>
    <w:multiLevelType w:val="hybridMultilevel"/>
    <w:tmpl w:val="77F8CC2A"/>
    <w:lvl w:ilvl="0" w:tplc="881E5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352A8"/>
    <w:rsid w:val="001168E9"/>
    <w:rsid w:val="00136F4D"/>
    <w:rsid w:val="00143B71"/>
    <w:rsid w:val="00177600"/>
    <w:rsid w:val="00250F13"/>
    <w:rsid w:val="002C57E1"/>
    <w:rsid w:val="003418C8"/>
    <w:rsid w:val="00365C38"/>
    <w:rsid w:val="00387637"/>
    <w:rsid w:val="003B03DA"/>
    <w:rsid w:val="003E7D31"/>
    <w:rsid w:val="00435F60"/>
    <w:rsid w:val="004D0873"/>
    <w:rsid w:val="004D6E23"/>
    <w:rsid w:val="005A7790"/>
    <w:rsid w:val="00636C35"/>
    <w:rsid w:val="006657B5"/>
    <w:rsid w:val="0068768D"/>
    <w:rsid w:val="007A23F0"/>
    <w:rsid w:val="007B236D"/>
    <w:rsid w:val="00823846"/>
    <w:rsid w:val="008E50A2"/>
    <w:rsid w:val="009B51F5"/>
    <w:rsid w:val="009D5F75"/>
    <w:rsid w:val="00A116E0"/>
    <w:rsid w:val="00A263A0"/>
    <w:rsid w:val="00A92CF7"/>
    <w:rsid w:val="00A94FCB"/>
    <w:rsid w:val="00B028B9"/>
    <w:rsid w:val="00B03FFB"/>
    <w:rsid w:val="00CA0C2D"/>
    <w:rsid w:val="00CA6213"/>
    <w:rsid w:val="00E7102F"/>
    <w:rsid w:val="00E961FB"/>
    <w:rsid w:val="00F253FE"/>
    <w:rsid w:val="00F630AA"/>
    <w:rsid w:val="00F81A0A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8234-F25B-417C-86C4-F3145C1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Бухгалтерский учет</dc:creator>
  <cp:lastModifiedBy>Давыдик_ЛН</cp:lastModifiedBy>
  <cp:revision>4</cp:revision>
  <cp:lastPrinted>2018-05-07T10:16:00Z</cp:lastPrinted>
  <dcterms:created xsi:type="dcterms:W3CDTF">2021-12-19T12:16:00Z</dcterms:created>
  <dcterms:modified xsi:type="dcterms:W3CDTF">2021-12-28T06:46:00Z</dcterms:modified>
</cp:coreProperties>
</file>